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643" w:tblpY="-502"/>
        <w:tblW w:w="11057" w:type="dxa"/>
        <w:tblLayout w:type="fixed"/>
        <w:tblLook w:val="04A0" w:firstRow="1" w:lastRow="0" w:firstColumn="1" w:lastColumn="0" w:noHBand="0" w:noVBand="1"/>
      </w:tblPr>
      <w:tblGrid>
        <w:gridCol w:w="568"/>
        <w:gridCol w:w="107"/>
        <w:gridCol w:w="34"/>
        <w:gridCol w:w="3797"/>
        <w:gridCol w:w="279"/>
        <w:gridCol w:w="142"/>
        <w:gridCol w:w="2129"/>
        <w:gridCol w:w="2125"/>
        <w:gridCol w:w="32"/>
        <w:gridCol w:w="1810"/>
        <w:gridCol w:w="18"/>
        <w:gridCol w:w="16"/>
      </w:tblGrid>
      <w:tr w:rsidR="008022CF" w:rsidRPr="004A4726" w:rsidTr="00365B2C">
        <w:trPr>
          <w:gridAfter w:val="1"/>
          <w:wAfter w:w="16" w:type="dxa"/>
          <w:trHeight w:val="69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CF" w:rsidRPr="004A4726" w:rsidRDefault="008022CF" w:rsidP="00365B2C">
            <w:pPr>
              <w:ind w:left="176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CF" w:rsidRPr="004A4726" w:rsidRDefault="008022CF" w:rsidP="00365B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  <w:p w:rsidR="008022CF" w:rsidRPr="004A4726" w:rsidRDefault="008022CF" w:rsidP="00365B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CF" w:rsidRPr="004A4726" w:rsidRDefault="008022CF" w:rsidP="00365B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CF" w:rsidRPr="004A4726" w:rsidRDefault="008022CF" w:rsidP="00365B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ое объединение, руководитель</w:t>
            </w:r>
          </w:p>
        </w:tc>
        <w:tc>
          <w:tcPr>
            <w:tcW w:w="1860" w:type="dxa"/>
            <w:gridSpan w:val="3"/>
            <w:shd w:val="clear" w:color="auto" w:fill="auto"/>
          </w:tcPr>
          <w:p w:rsidR="008022CF" w:rsidRPr="004A4726" w:rsidRDefault="008022CF" w:rsidP="00365B2C">
            <w:r>
              <w:t>результат</w:t>
            </w:r>
          </w:p>
        </w:tc>
      </w:tr>
      <w:tr w:rsidR="008022CF" w:rsidRPr="004A4726" w:rsidTr="00365B2C">
        <w:trPr>
          <w:trHeight w:val="455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8022CF" w:rsidRPr="004A4726" w:rsidRDefault="008022CF" w:rsidP="00365B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Февраль </w:t>
            </w:r>
          </w:p>
        </w:tc>
      </w:tr>
      <w:tr w:rsidR="008022CF" w:rsidRPr="004A4726" w:rsidTr="00365B2C">
        <w:trPr>
          <w:trHeight w:val="455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022CF" w:rsidRPr="004A4726" w:rsidRDefault="008022CF" w:rsidP="00365B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47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ждународный уровень</w:t>
            </w:r>
          </w:p>
        </w:tc>
      </w:tr>
      <w:tr w:rsidR="008022CF" w:rsidRPr="004A4726" w:rsidTr="00365B2C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CF" w:rsidRPr="004A4726" w:rsidRDefault="006920A9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2CF" w:rsidRDefault="008022CF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овая талантов </w:t>
            </w:r>
          </w:p>
          <w:p w:rsidR="008022CF" w:rsidRDefault="008022CF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и юношеского творчества «Наш веселый Новый Год»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CF" w:rsidRPr="004A4726" w:rsidRDefault="008022CF" w:rsidP="00365B2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ов Аркадий</w:t>
            </w:r>
          </w:p>
        </w:tc>
        <w:tc>
          <w:tcPr>
            <w:tcW w:w="21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2CF" w:rsidRDefault="008022CF" w:rsidP="0036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2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моделист»</w:t>
            </w:r>
          </w:p>
          <w:p w:rsidR="008022CF" w:rsidRPr="006920A9" w:rsidRDefault="008022CF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шниченко А.В.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CF" w:rsidRPr="004A4726" w:rsidRDefault="008022CF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8022CF" w:rsidRPr="004A4726" w:rsidTr="006920A9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CF" w:rsidRPr="004A4726" w:rsidRDefault="006920A9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2CF" w:rsidRDefault="008022CF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CF" w:rsidRPr="004A4726" w:rsidRDefault="008022CF" w:rsidP="00365B2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2CF" w:rsidRPr="004A4726" w:rsidRDefault="008022CF" w:rsidP="0036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CF" w:rsidRPr="004A4726" w:rsidRDefault="008022CF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  победи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</w:tr>
      <w:tr w:rsidR="008022CF" w:rsidRPr="004A4726" w:rsidTr="00365B2C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CF" w:rsidRPr="004A4726" w:rsidRDefault="006920A9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2CF" w:rsidRDefault="00FB0EEB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талантов международный творческий конкурс «Бумажный карнавал»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F" w:rsidRDefault="00FB0EEB" w:rsidP="00365B2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ана</w:t>
            </w:r>
          </w:p>
        </w:tc>
        <w:tc>
          <w:tcPr>
            <w:tcW w:w="21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2CF" w:rsidRPr="004A4726" w:rsidRDefault="008022CF" w:rsidP="0036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умажные фантазии» </w:t>
            </w:r>
            <w:proofErr w:type="spellStart"/>
            <w:r w:rsidRPr="000570C2">
              <w:rPr>
                <w:rFonts w:ascii="Times New Roman" w:hAnsi="Times New Roman" w:cs="Times New Roman"/>
                <w:b/>
                <w:sz w:val="24"/>
                <w:szCs w:val="24"/>
              </w:rPr>
              <w:t>Минханова</w:t>
            </w:r>
            <w:proofErr w:type="spellEnd"/>
            <w:r w:rsidRPr="00057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Е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F" w:rsidRPr="004A4726" w:rsidRDefault="0039086B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8022CF" w:rsidRPr="004A4726" w:rsidTr="00365B2C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CF" w:rsidRPr="004A4726" w:rsidRDefault="006920A9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2CF" w:rsidRDefault="008022CF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F" w:rsidRDefault="00FB0EEB" w:rsidP="00365B2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чу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2CF" w:rsidRPr="004A4726" w:rsidRDefault="008022CF" w:rsidP="0036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CF" w:rsidRDefault="0039086B" w:rsidP="00365B2C">
            <w:r>
              <w:t>Диплом 1 степени</w:t>
            </w:r>
          </w:p>
        </w:tc>
      </w:tr>
      <w:tr w:rsidR="008022CF" w:rsidRPr="004A4726" w:rsidTr="00365B2C">
        <w:trPr>
          <w:trHeight w:val="848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022CF" w:rsidRPr="004A4726" w:rsidRDefault="008022CF" w:rsidP="00365B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47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российский уровень</w:t>
            </w:r>
          </w:p>
        </w:tc>
      </w:tr>
      <w:tr w:rsidR="00645B9C" w:rsidRPr="004A4726" w:rsidTr="00365B2C">
        <w:trPr>
          <w:trHeight w:val="7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9C" w:rsidRPr="004A4726" w:rsidRDefault="00645B9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B9C" w:rsidRPr="004A4726" w:rsidRDefault="00645B9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инистерство школьной мод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9C" w:rsidRDefault="00645B9C" w:rsidP="00365B2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ая Вероника</w:t>
            </w:r>
          </w:p>
          <w:p w:rsidR="00645B9C" w:rsidRDefault="00645B9C" w:rsidP="00365B2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елия</w:t>
            </w:r>
          </w:p>
          <w:p w:rsidR="00645B9C" w:rsidRPr="004A4726" w:rsidRDefault="00645B9C" w:rsidP="00365B2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у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ия</w:t>
            </w:r>
            <w:proofErr w:type="spellEnd"/>
          </w:p>
        </w:tc>
        <w:tc>
          <w:tcPr>
            <w:tcW w:w="21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B9C" w:rsidRDefault="00645B9C" w:rsidP="00365B2C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B9C" w:rsidRDefault="00645B9C" w:rsidP="00365B2C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идер»</w:t>
            </w:r>
          </w:p>
          <w:p w:rsidR="00645B9C" w:rsidRPr="00365B2C" w:rsidRDefault="00645B9C" w:rsidP="00365B2C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5B2C">
              <w:rPr>
                <w:rFonts w:ascii="Times New Roman" w:hAnsi="Times New Roman"/>
                <w:b/>
                <w:sz w:val="24"/>
                <w:szCs w:val="24"/>
              </w:rPr>
              <w:t>Кузнецова И.Н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9C" w:rsidRPr="004A4726" w:rsidRDefault="00645B9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645B9C" w:rsidRPr="004A4726" w:rsidTr="00365B2C">
        <w:trPr>
          <w:trHeight w:val="7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9C" w:rsidRDefault="00645B9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B9C" w:rsidRDefault="00645B9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снятия блокады Ленингра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9C" w:rsidRDefault="00645B9C" w:rsidP="00645B9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ая Вероника</w:t>
            </w:r>
          </w:p>
          <w:p w:rsidR="00645B9C" w:rsidRDefault="00645B9C" w:rsidP="00645B9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елия</w:t>
            </w:r>
          </w:p>
          <w:p w:rsidR="00645B9C" w:rsidRDefault="00645B9C" w:rsidP="00365B2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B9C" w:rsidRDefault="00645B9C" w:rsidP="00365B2C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9C" w:rsidRDefault="00645B9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bookmarkStart w:id="0" w:name="_GoBack"/>
            <w:bookmarkEnd w:id="0"/>
          </w:p>
        </w:tc>
      </w:tr>
      <w:tr w:rsidR="00FB0EEB" w:rsidRPr="004A4726" w:rsidTr="00365B2C">
        <w:trPr>
          <w:trHeight w:val="7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FB0EEB" w:rsidRDefault="00FB0EEB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FB0EEB" w:rsidRPr="00281845" w:rsidRDefault="00FB0EEB" w:rsidP="0036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ластной уровень</w:t>
            </w:r>
          </w:p>
        </w:tc>
      </w:tr>
      <w:tr w:rsidR="00365B2C" w:rsidRPr="004A4726" w:rsidTr="006920A9">
        <w:trPr>
          <w:trHeight w:val="57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2C" w:rsidRDefault="006920A9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2C" w:rsidRDefault="00365B2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DB">
              <w:rPr>
                <w:rFonts w:ascii="Times New Roman" w:hAnsi="Times New Roman"/>
                <w:sz w:val="26"/>
                <w:szCs w:val="26"/>
              </w:rPr>
              <w:t>Муниципаль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й  </w:t>
            </w:r>
            <w:r w:rsidRPr="00691EDB">
              <w:rPr>
                <w:rFonts w:ascii="Times New Roman" w:hAnsi="Times New Roman"/>
                <w:sz w:val="26"/>
                <w:szCs w:val="26"/>
              </w:rPr>
              <w:t xml:space="preserve"> Фестива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ь </w:t>
            </w:r>
            <w:r w:rsidRPr="00691EDB">
              <w:rPr>
                <w:rFonts w:ascii="Times New Roman" w:hAnsi="Times New Roman"/>
                <w:sz w:val="26"/>
                <w:szCs w:val="26"/>
              </w:rPr>
              <w:t>восточных языков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C" w:rsidRPr="00FB0EEB" w:rsidRDefault="00365B2C" w:rsidP="00365B2C">
            <w:pPr>
              <w:tabs>
                <w:tab w:val="left" w:pos="2520"/>
              </w:tabs>
              <w:spacing w:after="0"/>
              <w:ind w:left="20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0EEB">
              <w:rPr>
                <w:rFonts w:ascii="Times New Roman" w:hAnsi="Times New Roman"/>
                <w:sz w:val="26"/>
                <w:szCs w:val="26"/>
              </w:rPr>
              <w:t>Монич</w:t>
            </w:r>
            <w:proofErr w:type="spellEnd"/>
            <w:r w:rsidRPr="00FB0EEB">
              <w:rPr>
                <w:rFonts w:ascii="Times New Roman" w:hAnsi="Times New Roman"/>
                <w:sz w:val="26"/>
                <w:szCs w:val="26"/>
              </w:rPr>
              <w:t xml:space="preserve"> Валерия;</w:t>
            </w:r>
          </w:p>
        </w:tc>
        <w:tc>
          <w:tcPr>
            <w:tcW w:w="21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B2C" w:rsidRDefault="00365B2C" w:rsidP="00365B2C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ангы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</w:p>
          <w:p w:rsidR="00365B2C" w:rsidRDefault="00365B2C" w:rsidP="00365B2C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к Ген Сук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2C" w:rsidRPr="00281845" w:rsidRDefault="00365B2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2C" w:rsidRPr="004A4726" w:rsidTr="006920A9">
        <w:trPr>
          <w:trHeight w:val="41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2C" w:rsidRDefault="006920A9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2C" w:rsidRDefault="00365B2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C" w:rsidRPr="00FB0EEB" w:rsidRDefault="00365B2C" w:rsidP="00365B2C">
            <w:pPr>
              <w:tabs>
                <w:tab w:val="left" w:pos="2520"/>
              </w:tabs>
              <w:spacing w:after="0"/>
              <w:ind w:left="20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EEB">
              <w:rPr>
                <w:rFonts w:ascii="Times New Roman" w:hAnsi="Times New Roman"/>
                <w:sz w:val="26"/>
                <w:szCs w:val="26"/>
              </w:rPr>
              <w:t>Иванова Юлия;</w:t>
            </w: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C" w:rsidRDefault="00365B2C" w:rsidP="00365B2C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2C" w:rsidRPr="00281845" w:rsidRDefault="00365B2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2C" w:rsidRPr="004A4726" w:rsidTr="00365B2C">
        <w:trPr>
          <w:trHeight w:val="47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2C" w:rsidRDefault="006920A9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2C" w:rsidRDefault="00365B2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C" w:rsidRPr="00FB0EEB" w:rsidRDefault="00365B2C" w:rsidP="00365B2C">
            <w:pPr>
              <w:tabs>
                <w:tab w:val="left" w:pos="2520"/>
              </w:tabs>
              <w:spacing w:after="0"/>
              <w:ind w:left="20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EEB">
              <w:rPr>
                <w:rFonts w:ascii="Times New Roman" w:hAnsi="Times New Roman"/>
                <w:sz w:val="26"/>
                <w:szCs w:val="26"/>
              </w:rPr>
              <w:t>Ким Эрика;</w:t>
            </w: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C" w:rsidRDefault="00365B2C" w:rsidP="00365B2C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2C" w:rsidRPr="00281845" w:rsidRDefault="00365B2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65B2C" w:rsidRPr="004A4726" w:rsidTr="00365B2C">
        <w:trPr>
          <w:trHeight w:val="5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2C" w:rsidRDefault="006920A9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2C" w:rsidRDefault="00365B2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C" w:rsidRPr="00FB0EEB" w:rsidRDefault="00365B2C" w:rsidP="00365B2C">
            <w:pPr>
              <w:tabs>
                <w:tab w:val="left" w:pos="2520"/>
              </w:tabs>
              <w:spacing w:after="0"/>
              <w:ind w:left="20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0EEB">
              <w:rPr>
                <w:rFonts w:ascii="Times New Roman" w:hAnsi="Times New Roman"/>
                <w:sz w:val="26"/>
                <w:szCs w:val="26"/>
              </w:rPr>
              <w:t>Самудинова</w:t>
            </w:r>
            <w:proofErr w:type="spellEnd"/>
            <w:r w:rsidRPr="00FB0E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0EEB">
              <w:rPr>
                <w:rFonts w:ascii="Times New Roman" w:hAnsi="Times New Roman"/>
                <w:sz w:val="26"/>
                <w:szCs w:val="26"/>
              </w:rPr>
              <w:t>Асель</w:t>
            </w:r>
            <w:proofErr w:type="spellEnd"/>
            <w:r w:rsidRPr="00FB0EEB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C" w:rsidRDefault="00365B2C" w:rsidP="00365B2C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2C" w:rsidRPr="00281845" w:rsidRDefault="00365B2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2C" w:rsidRPr="004A4726" w:rsidTr="00365B2C">
        <w:trPr>
          <w:trHeight w:val="5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2C" w:rsidRDefault="006920A9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2C" w:rsidRDefault="00365B2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C" w:rsidRPr="00FB0EEB" w:rsidRDefault="00365B2C" w:rsidP="00365B2C">
            <w:pPr>
              <w:tabs>
                <w:tab w:val="left" w:pos="2520"/>
              </w:tabs>
              <w:spacing w:after="0"/>
              <w:ind w:left="20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EEB">
              <w:rPr>
                <w:rFonts w:ascii="Times New Roman" w:hAnsi="Times New Roman"/>
                <w:sz w:val="26"/>
                <w:szCs w:val="26"/>
              </w:rPr>
              <w:t>Ким Роман;</w:t>
            </w: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C" w:rsidRDefault="00365B2C" w:rsidP="00365B2C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2C" w:rsidRPr="00281845" w:rsidRDefault="00365B2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2C" w:rsidRPr="004A4726" w:rsidTr="00365B2C">
        <w:trPr>
          <w:trHeight w:val="5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2C" w:rsidRDefault="006920A9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2C" w:rsidRDefault="00365B2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C" w:rsidRPr="00FB0EEB" w:rsidRDefault="00365B2C" w:rsidP="00365B2C">
            <w:pPr>
              <w:tabs>
                <w:tab w:val="left" w:pos="2520"/>
              </w:tabs>
              <w:spacing w:after="0"/>
              <w:ind w:left="20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EEB">
              <w:rPr>
                <w:rFonts w:ascii="Times New Roman" w:hAnsi="Times New Roman"/>
                <w:sz w:val="26"/>
                <w:szCs w:val="26"/>
              </w:rPr>
              <w:t>Ким Элеонора;</w:t>
            </w: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C" w:rsidRDefault="00365B2C" w:rsidP="00365B2C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2C" w:rsidRPr="00281845" w:rsidRDefault="00365B2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2C" w:rsidRPr="004A4726" w:rsidTr="00365B2C">
        <w:trPr>
          <w:trHeight w:val="5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2C" w:rsidRDefault="006920A9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2C" w:rsidRDefault="00365B2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C" w:rsidRPr="00FB0EEB" w:rsidRDefault="00365B2C" w:rsidP="00365B2C">
            <w:pPr>
              <w:tabs>
                <w:tab w:val="left" w:pos="2520"/>
              </w:tabs>
              <w:spacing w:after="0"/>
              <w:ind w:left="20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EEB">
              <w:rPr>
                <w:rFonts w:ascii="Times New Roman" w:hAnsi="Times New Roman"/>
                <w:sz w:val="26"/>
                <w:szCs w:val="26"/>
              </w:rPr>
              <w:t>Ким Эмилия;</w:t>
            </w: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C" w:rsidRDefault="00365B2C" w:rsidP="00365B2C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2C" w:rsidRPr="00281845" w:rsidRDefault="00365B2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2C" w:rsidRPr="004A4726" w:rsidTr="00365B2C">
        <w:trPr>
          <w:trHeight w:val="5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2C" w:rsidRDefault="006920A9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2C" w:rsidRDefault="00365B2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C" w:rsidRPr="00FB0EEB" w:rsidRDefault="00365B2C" w:rsidP="00365B2C">
            <w:pPr>
              <w:tabs>
                <w:tab w:val="left" w:pos="2520"/>
              </w:tabs>
              <w:spacing w:after="0"/>
              <w:ind w:left="20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EEB">
              <w:rPr>
                <w:rFonts w:ascii="Times New Roman" w:hAnsi="Times New Roman"/>
                <w:sz w:val="26"/>
                <w:szCs w:val="26"/>
              </w:rPr>
              <w:t>Мельникова Вероника</w:t>
            </w: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C" w:rsidRDefault="00365B2C" w:rsidP="00365B2C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2C" w:rsidRPr="00281845" w:rsidRDefault="00365B2C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2C" w:rsidRPr="004A4726" w:rsidTr="00365B2C">
        <w:trPr>
          <w:trHeight w:val="7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:rsidR="00365B2C" w:rsidRPr="004A4726" w:rsidRDefault="00365B2C" w:rsidP="00365B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65B2C" w:rsidRPr="004A4726" w:rsidRDefault="00365B2C" w:rsidP="00365B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47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ниципальный уровень</w:t>
            </w:r>
          </w:p>
        </w:tc>
      </w:tr>
      <w:tr w:rsidR="001C1D01" w:rsidRPr="004A4726" w:rsidTr="00365B2C">
        <w:trPr>
          <w:gridAfter w:val="2"/>
          <w:wAfter w:w="34" w:type="dxa"/>
          <w:trHeight w:val="720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C1D01" w:rsidRPr="004A4726" w:rsidRDefault="001C1D01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7</w:t>
            </w:r>
          </w:p>
        </w:tc>
        <w:tc>
          <w:tcPr>
            <w:tcW w:w="3797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C1D01" w:rsidRPr="004A4726" w:rsidRDefault="001C1D01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-концертная программа «На страже Родин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1" w:rsidRPr="004A4726" w:rsidRDefault="001C1D01" w:rsidP="001C1D0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кальная  группа</w:t>
            </w:r>
            <w:proofErr w:type="gramEnd"/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01" w:rsidRDefault="001C1D01" w:rsidP="0036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ое Созвездие»</w:t>
            </w:r>
          </w:p>
          <w:p w:rsidR="001C1D01" w:rsidRPr="004A4726" w:rsidRDefault="001C1D01" w:rsidP="0036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ин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1" w:rsidRDefault="001C1D01" w:rsidP="00365B2C"/>
        </w:tc>
      </w:tr>
      <w:tr w:rsidR="001C1D01" w:rsidRPr="004A4726" w:rsidTr="00365B2C">
        <w:trPr>
          <w:gridAfter w:val="2"/>
          <w:wAfter w:w="34" w:type="dxa"/>
          <w:trHeight w:val="720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C1D01" w:rsidRPr="004A4726" w:rsidRDefault="001C1D01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920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C1D01" w:rsidRDefault="001C1D01" w:rsidP="0036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26" w:rsidRDefault="00A67026" w:rsidP="00A6702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 группа</w:t>
            </w:r>
          </w:p>
          <w:p w:rsidR="00A67026" w:rsidRDefault="00A67026" w:rsidP="00A6702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группа</w:t>
            </w:r>
          </w:p>
          <w:p w:rsidR="001C1D01" w:rsidRDefault="001C1D01" w:rsidP="00A6702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раво»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01" w:rsidRDefault="001C1D01" w:rsidP="0036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ореография»</w:t>
            </w:r>
          </w:p>
          <w:p w:rsidR="001C1D01" w:rsidRPr="004A4726" w:rsidRDefault="001C1D01" w:rsidP="0036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 В.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1" w:rsidRDefault="001C1D01" w:rsidP="00365B2C"/>
        </w:tc>
      </w:tr>
      <w:tr w:rsidR="001C1D01" w:rsidRPr="004A4726" w:rsidTr="00365B2C">
        <w:trPr>
          <w:gridAfter w:val="2"/>
          <w:wAfter w:w="34" w:type="dxa"/>
          <w:trHeight w:val="720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C1D01" w:rsidRPr="004A4726" w:rsidRDefault="001C1D01" w:rsidP="001C1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C1D01" w:rsidRDefault="001C1D01" w:rsidP="001C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и закрытие муниципа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ии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Учитель го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1" w:rsidRPr="004A4726" w:rsidRDefault="001C1D01" w:rsidP="001C1D0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кальная  группа</w:t>
            </w:r>
            <w:proofErr w:type="gramEnd"/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01" w:rsidRDefault="001C1D01" w:rsidP="001C1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ое Созвездие»</w:t>
            </w:r>
          </w:p>
          <w:p w:rsidR="001C1D01" w:rsidRPr="004A4726" w:rsidRDefault="001C1D01" w:rsidP="001C1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ин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1" w:rsidRDefault="001C1D01" w:rsidP="001C1D01"/>
        </w:tc>
      </w:tr>
      <w:tr w:rsidR="001C1D01" w:rsidRPr="004A4726" w:rsidTr="00365B2C">
        <w:trPr>
          <w:gridAfter w:val="2"/>
          <w:wAfter w:w="34" w:type="dxa"/>
          <w:trHeight w:val="720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C1D01" w:rsidRPr="004A4726" w:rsidRDefault="001C1D01" w:rsidP="001C1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C1D01" w:rsidRDefault="001C1D01" w:rsidP="001C1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1" w:rsidRDefault="001C1D01" w:rsidP="001C1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раво»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01" w:rsidRDefault="001C1D01" w:rsidP="001C1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ореография»</w:t>
            </w:r>
          </w:p>
          <w:p w:rsidR="001C1D01" w:rsidRPr="004A4726" w:rsidRDefault="001C1D01" w:rsidP="001C1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 В.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1" w:rsidRDefault="001C1D01" w:rsidP="001C1D01"/>
        </w:tc>
      </w:tr>
      <w:tr w:rsidR="001C1D01" w:rsidRPr="004A4726" w:rsidTr="00365B2C">
        <w:trPr>
          <w:gridAfter w:val="2"/>
          <w:wAfter w:w="34" w:type="dxa"/>
          <w:trHeight w:val="720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1C1D01" w:rsidRDefault="001C1D01" w:rsidP="001C1D01">
            <w:pPr>
              <w:jc w:val="center"/>
            </w:pPr>
          </w:p>
        </w:tc>
        <w:tc>
          <w:tcPr>
            <w:tcW w:w="10314" w:type="dxa"/>
            <w:gridSpan w:val="7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C1D01" w:rsidRDefault="001C1D01" w:rsidP="001C1D01">
            <w:pPr>
              <w:jc w:val="center"/>
            </w:pPr>
            <w:r w:rsidRPr="004A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Участие педагогов</w:t>
            </w:r>
          </w:p>
        </w:tc>
      </w:tr>
      <w:tr w:rsidR="001C1D01" w:rsidRPr="004A4726" w:rsidTr="00365B2C">
        <w:trPr>
          <w:gridAfter w:val="2"/>
          <w:wAfter w:w="34" w:type="dxa"/>
          <w:trHeight w:val="720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C1D01" w:rsidRDefault="001C1D01" w:rsidP="001C1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C1D01" w:rsidRPr="004A4726" w:rsidRDefault="001C1D01" w:rsidP="001C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опы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1" w:rsidRPr="004A4726" w:rsidRDefault="001C1D01" w:rsidP="001C1D01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И.Н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01" w:rsidRPr="004A4726" w:rsidRDefault="001C1D01" w:rsidP="001C1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1" w:rsidRDefault="001C1D01" w:rsidP="001C1D01"/>
        </w:tc>
      </w:tr>
    </w:tbl>
    <w:p w:rsidR="00D504CA" w:rsidRDefault="00D504CA"/>
    <w:sectPr w:rsidR="00D504CA" w:rsidSect="00D97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4245A"/>
    <w:multiLevelType w:val="hybridMultilevel"/>
    <w:tmpl w:val="78BAF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57"/>
    <w:rsid w:val="001C1D01"/>
    <w:rsid w:val="00365B2C"/>
    <w:rsid w:val="0039086B"/>
    <w:rsid w:val="00645B9C"/>
    <w:rsid w:val="00654057"/>
    <w:rsid w:val="00690926"/>
    <w:rsid w:val="006920A9"/>
    <w:rsid w:val="008022CF"/>
    <w:rsid w:val="00A67026"/>
    <w:rsid w:val="00A93EE6"/>
    <w:rsid w:val="00D504CA"/>
    <w:rsid w:val="00E2436B"/>
    <w:rsid w:val="00FB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1CE32-C0DA-497A-B6F1-7F8ED67D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2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22C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9DE7-6523-44A6-8EE7-66BAB39C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1-30T23:39:00Z</dcterms:created>
  <dcterms:modified xsi:type="dcterms:W3CDTF">2022-03-02T03:01:00Z</dcterms:modified>
</cp:coreProperties>
</file>